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D225F" w:rsidP="006D225F" w:rsidRDefault="006D225F" w14:paraId="28E79C5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:rsidR="006D225F" w:rsidP="006D225F" w:rsidRDefault="006D225F" w14:paraId="58664D63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:rsidR="006D225F" w:rsidP="006D225F" w:rsidRDefault="006D225F" w14:paraId="67B3B23E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6D225F" w:rsidP="006D225F" w:rsidRDefault="006D225F" w14:paraId="73C9E836" w14:textId="77777777">
      <w:pPr>
        <w:pBdr>
          <w:bottom w:val="single" w:color="auto" w:sz="4" w:space="1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:rsidR="006D225F" w:rsidP="006D225F" w:rsidRDefault="006D225F" w14:paraId="23DE4AD7" w14:textId="77777777">
      <w:pPr>
        <w:pBdr>
          <w:bottom w:val="single" w:color="auto" w:sz="4" w:space="1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:rsidR="006D225F" w:rsidP="006D225F" w:rsidRDefault="006D225F" w14:paraId="21E9F140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26D8E13E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:rsidR="006D225F" w:rsidP="006D225F" w:rsidRDefault="006D225F" w14:paraId="6945DBD1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380EC80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:rsidR="006D225F" w:rsidP="006D225F" w:rsidRDefault="006D225F" w14:paraId="2A1C8BF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24331B6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57AF7551" w14:textId="7777777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:rsidR="006D225F" w:rsidP="006D225F" w:rsidRDefault="006D225F" w14:paraId="01348D08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58130EE6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6E2F60B9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:rsidR="006D225F" w:rsidP="006D225F" w:rsidRDefault="006D225F" w14:paraId="2A9E965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:rsidR="006D225F" w:rsidP="006D225F" w:rsidRDefault="006D225F" w14:paraId="20FA4845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B2E4E" w:rsidP="006D225F" w:rsidRDefault="00BB2E4E" w14:paraId="3CB34F8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BB2E4E" w:rsidRDefault="006D225F" w14:paraId="45FF3E1E" w14:textId="77777777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гр ТУУ-111                            </w:t>
      </w:r>
    </w:p>
    <w:p w:rsidR="006D225F" w:rsidP="1783EA1F" w:rsidRDefault="006D225F" w14:paraId="6BFEEEB2" w14:textId="43B0B3AE">
      <w:pPr>
        <w:spacing w:before="100" w:beforeAutospacing="on" w:after="100" w:afterAutospacing="on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1783EA1F" w:rsidR="1464E2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1783EA1F" w:rsidR="300CBAD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1783EA1F" w:rsidR="388E2812">
        <w:rPr>
          <w:rFonts w:ascii="Times New Roman" w:hAnsi="Times New Roman" w:cs="Times New Roman"/>
          <w:sz w:val="32"/>
          <w:szCs w:val="32"/>
        </w:rPr>
        <w:t>Кругликов Е.А.</w:t>
      </w:r>
      <w:r w:rsidRPr="1783EA1F" w:rsidR="1464E2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Pr="1783EA1F" w:rsidR="300CBADD">
        <w:rPr>
          <w:rFonts w:ascii="Times New Roman" w:hAnsi="Times New Roman" w:cs="Times New Roman"/>
          <w:sz w:val="32"/>
          <w:szCs w:val="32"/>
        </w:rPr>
        <w:t>1</w:t>
      </w:r>
      <w:r w:rsidRPr="1783EA1F" w:rsidR="3EA4C0EF">
        <w:rPr>
          <w:rFonts w:ascii="Times New Roman" w:hAnsi="Times New Roman" w:cs="Times New Roman"/>
          <w:sz w:val="32"/>
          <w:szCs w:val="32"/>
        </w:rPr>
        <w:t>1</w:t>
      </w:r>
    </w:p>
    <w:p w:rsidR="006D225F" w:rsidP="00BB2E4E" w:rsidRDefault="006D225F" w14:paraId="2E180EC9" w14:textId="77777777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:rsidR="0028064F" w:rsidP="1783EA1F" w:rsidRDefault="0028064F" w14:paraId="373FCDA3" w14:textId="2A5928BE">
      <w:pPr>
        <w:pStyle w:val="a"/>
        <w:jc w:val="right"/>
        <w:rPr>
          <w:rFonts w:ascii="Times New Roman" w:hAnsi="Times New Roman" w:cs="Times New Roman"/>
          <w:sz w:val="32"/>
          <w:szCs w:val="32"/>
        </w:rPr>
      </w:pPr>
    </w:p>
    <w:p w:rsidR="0028064F" w:rsidP="006D225F" w:rsidRDefault="0028064F" w14:paraId="25C0B0FF" w14:textId="777777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6C52E4C0" w14:textId="77777777">
      <w:pPr>
        <w:rPr>
          <w:rFonts w:ascii="Times New Roman" w:hAnsi="Times New Roman" w:cs="Times New Roman"/>
          <w:sz w:val="32"/>
          <w:szCs w:val="32"/>
        </w:rPr>
      </w:pPr>
    </w:p>
    <w:p w:rsidRPr="0028064F" w:rsidR="00D518B0" w:rsidP="0028064F" w:rsidRDefault="006D225F" w14:paraId="431E89D8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73721" w:rsidRDefault="00973721" w14:paraId="059AF31F" w14:textId="77777777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Pr="00175D98" w:rsidR="006552A9" w:rsidP="00175D98" w:rsidRDefault="006D225F" w14:paraId="1D1181C6" w14:textId="68AA3CBB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Pr="006D225F" w:rsidR="006D225F" w:rsidP="00175D98" w:rsidRDefault="00175D98" w14:paraId="43AC4A91" w14:textId="4002D958">
      <w:pPr>
        <w:shd w:val="clear" w:color="auto" w:fill="FFFFFF"/>
        <w:jc w:val="both"/>
        <w:rPr>
          <w:rFonts w:ascii="Times New Roman" w:hAnsi="Times New Roman" w:eastAsia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Pr="006D225F" w:rsid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Pr="006D225F" w:rsidR="006D225F">
        <w:rPr>
          <w:rFonts w:ascii="Times New Roman" w:hAnsi="Times New Roman" w:eastAsia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:rsidRPr="004D02AE" w:rsidR="00E43189" w:rsidP="00175D98" w:rsidRDefault="00E43189" w14:paraId="43B57B03" w14:textId="7777777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Pr="00175D98" w:rsidR="006552A9" w:rsidP="00175D98" w:rsidRDefault="00BB2E4E" w14:paraId="243CEFDE" w14:textId="7777777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359F467F" w:rsidP="1783EA1F" w:rsidRDefault="359F467F" w14:paraId="1ABF72C1" w14:textId="45828972">
      <w:pPr>
        <w:pStyle w:val="a"/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783EA1F" w:rsidR="359F46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2E"/>
          <w:sz w:val="28"/>
          <w:szCs w:val="28"/>
          <w:u w:val="single"/>
          <w:lang w:val="ru-RU"/>
        </w:rPr>
        <w:t>Вариант</w:t>
      </w:r>
      <w:r w:rsidRPr="1783EA1F" w:rsidR="359F46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2E"/>
          <w:sz w:val="28"/>
          <w:szCs w:val="28"/>
          <w:u w:val="single"/>
          <w:lang w:val="en-US"/>
        </w:rPr>
        <w:t> </w:t>
      </w:r>
      <w:r w:rsidRPr="1783EA1F" w:rsidR="359F46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2E"/>
          <w:sz w:val="28"/>
          <w:szCs w:val="28"/>
          <w:u w:val="single"/>
          <w:lang w:val="ru-RU"/>
        </w:rPr>
        <w:t>11.</w:t>
      </w:r>
      <w:r w:rsidRPr="1783EA1F" w:rsidR="359F46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2E"/>
          <w:sz w:val="28"/>
          <w:szCs w:val="28"/>
          <w:lang w:val="ru-RU"/>
        </w:rPr>
        <w:t xml:space="preserve"> Взятие обучающимися ключа от учебной аудитории в комендатуре. С момента выявления необходимости получения ключа для открытия двери аудитории до момента открытия двери аудитории.</w:t>
      </w:r>
    </w:p>
    <w:p w:rsidR="1783EA1F" w:rsidP="1783EA1F" w:rsidRDefault="1783EA1F" w14:paraId="4108E4C5" w14:textId="407B7B8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E43189" w:rsidP="00175D98" w:rsidRDefault="00E43189" w14:paraId="11FE7859" w14:textId="7777777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Pr="00175D98" w:rsidR="00973721" w:rsidP="00175D98" w:rsidRDefault="006552A9" w14:paraId="59134B98" w14:textId="6B7A7C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 w:rsidR="6AFD9F74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:rsidR="009909DB" w:rsidP="1783EA1F" w:rsidRDefault="00175D98" w14:paraId="5447E467" w14:textId="67C60278">
      <w:pPr>
        <w:pStyle w:val="a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 w:rsidR="0C9713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2D2E"/>
          <w:sz w:val="28"/>
          <w:szCs w:val="28"/>
          <w:lang w:val="ru-RU"/>
        </w:rPr>
        <w:t>Взятие обучающимися ключа от учебной аудитории в комендатуре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исходит следующим образом:</w:t>
      </w:r>
    </w:p>
    <w:p w:rsidRPr="009909DB" w:rsidR="009909DB" w:rsidP="00175D98" w:rsidRDefault="00BB2E4E" w14:paraId="6512299E" w14:textId="262480C0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9DB" w:rsidR="39330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 w:rsidRPr="009909DB" w:rsidR="00EB5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у нужной аудитории, от двери которой они не имеют ключа</w:t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9909DB" w:rsidR="009909DB" w:rsidP="00175D98" w:rsidRDefault="00BB2E4E" w14:paraId="04D38950" w14:textId="1008CAFE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 w:rsidR="54D9FBE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бучающиеся идут в комендатуру</w:t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9909DB" w:rsidR="009909DB" w:rsidP="00175D98" w:rsidRDefault="009909DB" w14:paraId="42477FA7" w14:textId="0FA0A356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 w:rsidR="61725BC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бучающиеся предоставляют свои университетские пропуска коменданту</w:t>
      </w:r>
      <w:r w:rsidRPr="1783EA1F" w:rsidR="25B9060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если его нет на месте, они ожидают его прихода</w:t>
      </w:r>
      <w:r w:rsidRPr="009909DB" w:rsidR="54AA9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9909DB" w:rsidR="009909DB" w:rsidP="00175D98" w:rsidRDefault="00BB2E4E" w14:paraId="4BF90F58" w14:textId="55E9A080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9DB" w:rsidR="60E7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ендант взамен на пропуска выдает о</w:t>
      </w:r>
      <w:r w:rsidRPr="1783EA1F" w:rsidR="60E77F7C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учающимся ключ от аудитории</w:t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9909DB" w:rsidR="009909DB" w:rsidP="00175D98" w:rsidRDefault="00BB2E4E" w14:paraId="2CCE8F77" w14:textId="7396E63A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 w:rsidR="42FB1E2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бучающиеся идут к нужной аудитории</w:t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Pr="00531792" w:rsidR="00973721" w:rsidP="00175D98" w:rsidRDefault="00BB2E4E" w14:paraId="0B62A2AC" w14:textId="612A2A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1783EA1F" w:rsidR="3651ED06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бучающиеся входят в аудиторию, открыв ее ключом</w:t>
      </w:r>
      <w:r w:rsidRPr="009909DB" w:rsidR="300CB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1792" w:rsidR="0097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Pr="00175D98" w:rsidR="00D140B7" w:rsidP="00175D98" w:rsidRDefault="00D140B7" w14:paraId="4F8E6622" w14:textId="687EF2F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:rsidR="000F3C7D" w:rsidP="00175D98" w:rsidRDefault="000F3C7D" w14:paraId="62D0446F" w14:textId="0369BC03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688717E7" wp14:editId="7EC06D57">
            <wp:extent cx="2377440" cy="2084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20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5D98" w:rsidR="00175D98" w:rsidP="00175D98" w:rsidRDefault="00175D98" w14:paraId="0A5E6156" w14:textId="7CFD562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 w:rsidR="6108A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 w:rsidR="6108A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:rsidR="00E92210" w:rsidP="0020699B" w:rsidRDefault="00E92210" w14:paraId="060B72F6" w14:textId="12D4DA3D">
      <w:pPr>
        <w:pStyle w:val="a3"/>
        <w:ind w:left="0"/>
        <w:jc w:val="center"/>
      </w:pPr>
      <w:r w:rsidR="329646AD">
        <w:drawing>
          <wp:inline wp14:editId="62E1FB5B" wp14:anchorId="7DAB2EC8">
            <wp:extent cx="4817950" cy="6575978"/>
            <wp:effectExtent l="0" t="0" r="0" b="0"/>
            <wp:docPr id="614121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f65b5269644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50" cy="65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EF6" w:rsidR="0020699B" w:rsidP="0020699B" w:rsidRDefault="0020699B" w14:paraId="73E01892" w14:textId="0B8F83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:rsidR="00175D98" w:rsidP="00175D98" w:rsidRDefault="00175D98" w14:paraId="00828A6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175D98" w:rsidR="00E92210" w:rsidP="00175D98" w:rsidRDefault="00D518B0" w14:paraId="3D0D64E8" w14:textId="7AD2B54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:rsidR="00E92210" w:rsidP="0020699B" w:rsidRDefault="000F3C7D" w14:paraId="331ED57B" w14:textId="39BCF191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58A11519" wp14:editId="52159FC8">
            <wp:extent cx="2369820" cy="2077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506" cy="20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699B" w:rsidR="0020699B" w:rsidP="0020699B" w:rsidRDefault="0020699B" w14:paraId="208C2ACF" w14:textId="016407A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:rsidR="00B62EF6" w:rsidP="1783EA1F" w:rsidRDefault="00E92210" w14:paraId="4758B9F3" w14:textId="0F478F7A">
      <w:pPr>
        <w:pStyle w:val="a"/>
        <w:jc w:val="center"/>
      </w:pPr>
      <w:r w:rsidR="0DCE0430">
        <w:drawing>
          <wp:inline wp14:editId="03A87777" wp14:anchorId="455DACD0">
            <wp:extent cx="5760451" cy="6039696"/>
            <wp:effectExtent l="0" t="0" r="0" b="0"/>
            <wp:docPr id="1411654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be6665cf5e4c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51" cy="60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196E" w:rsidR="00B62EF6" w:rsidP="008E196E" w:rsidRDefault="0020699B" w14:paraId="57225305" w14:textId="4E0520D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E19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:rsidRPr="00175D98" w:rsidR="00666B37" w:rsidP="00175D98" w:rsidRDefault="00666B37" w14:paraId="5AD7C6CC" w14:textId="510EBF0D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 w:rsidR="3EF0A336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6108A500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t xml:space="preserve"> </w:t>
      </w:r>
      <w:r w:rsidRPr="00175D98" w:rsidR="3EF0A336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t>Описание сети Петри</w:t>
      </w:r>
    </w:p>
    <w:p w:rsidR="54405D27" w:rsidP="1783EA1F" w:rsidRDefault="54405D27" w14:paraId="0C58523E" w14:textId="4DE5F5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 w:rsidR="54405D27">
        <w:rPr>
          <w:rFonts w:ascii="Times New Roman" w:hAnsi="Times New Roman" w:cs="Times New Roman"/>
          <w:sz w:val="28"/>
          <w:szCs w:val="28"/>
        </w:rPr>
        <w:t>- состояния (</w:t>
      </w:r>
      <w:r w:rsidRPr="1783EA1F" w:rsidR="54405D27">
        <w:rPr>
          <w:rFonts w:ascii="Times New Roman" w:hAnsi="Times New Roman" w:cs="Times New Roman"/>
          <w:sz w:val="28"/>
          <w:szCs w:val="28"/>
        </w:rPr>
        <w:t>states</w:t>
      </w:r>
      <w:r w:rsidRPr="1783EA1F" w:rsidR="54405D2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54405D27" w:rsidP="1783EA1F" w:rsidRDefault="54405D27" w14:paraId="1F3D99A2" w14:textId="660D3FE5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s1 – Обучающиеся находятся у аудитории </w:t>
      </w:r>
    </w:p>
    <w:p w:rsidR="54405D27" w:rsidP="1783EA1F" w:rsidRDefault="54405D27" w14:paraId="1F1E8CBD" w14:textId="756237EF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s2 – Комендант присутствует (инверсия: комендант отсутствует) </w:t>
      </w:r>
    </w:p>
    <w:p w:rsidR="1783EA1F" w:rsidP="1783EA1F" w:rsidRDefault="1783EA1F" w14:paraId="2D4E29FC" w14:textId="126482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54405D27" w:rsidP="1783EA1F" w:rsidRDefault="54405D27" w14:paraId="54FBF1ED" w14:textId="6313AC54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- действия (</w:t>
      </w:r>
      <w:r w:rsidRPr="1783EA1F" w:rsidR="54405D27">
        <w:rPr>
          <w:rFonts w:ascii="Times New Roman" w:hAnsi="Times New Roman" w:cs="Times New Roman"/>
          <w:sz w:val="28"/>
          <w:szCs w:val="28"/>
        </w:rPr>
        <w:t>effects</w:t>
      </w:r>
      <w:r w:rsidRPr="1783EA1F" w:rsidR="54405D2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54405D27" w:rsidP="1783EA1F" w:rsidRDefault="54405D27" w14:paraId="3EC3F5AC" w14:textId="4B81DD61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e1 – Обучающиеся идут в комендатуру </w:t>
      </w:r>
    </w:p>
    <w:p w:rsidR="54405D27" w:rsidP="1783EA1F" w:rsidRDefault="54405D27" w14:paraId="2EC0AEA3" w14:textId="0956FBC9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e2 –Обучающиеся предоставляют пропуска </w:t>
      </w:r>
    </w:p>
    <w:p w:rsidR="54405D27" w:rsidP="1783EA1F" w:rsidRDefault="54405D27" w14:paraId="759BFCA5" w14:textId="76E09225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е3 – </w:t>
      </w:r>
      <w:r w:rsidRPr="1783EA1F" w:rsidR="54405D27">
        <w:rPr>
          <w:rFonts w:ascii="Times New Roman" w:hAnsi="Times New Roman" w:cs="Times New Roman"/>
          <w:sz w:val="28"/>
          <w:szCs w:val="28"/>
        </w:rPr>
        <w:t>Комендант</w:t>
      </w:r>
      <w:r w:rsidRPr="1783EA1F" w:rsidR="54405D27">
        <w:rPr>
          <w:rFonts w:ascii="Times New Roman" w:hAnsi="Times New Roman" w:cs="Times New Roman"/>
          <w:sz w:val="28"/>
          <w:szCs w:val="28"/>
        </w:rPr>
        <w:t xml:space="preserve"> пришел </w:t>
      </w:r>
    </w:p>
    <w:p w:rsidR="1783EA1F" w:rsidP="1783EA1F" w:rsidRDefault="1783EA1F" w14:paraId="4BBEF759" w14:textId="3D3339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54405D27" w:rsidP="1783EA1F" w:rsidRDefault="54405D27" w14:paraId="62F43A07" w14:textId="24B134A4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- события (</w:t>
      </w:r>
      <w:r w:rsidRPr="1783EA1F" w:rsidR="54405D27">
        <w:rPr>
          <w:rFonts w:ascii="Times New Roman" w:hAnsi="Times New Roman" w:cs="Times New Roman"/>
          <w:sz w:val="28"/>
          <w:szCs w:val="28"/>
        </w:rPr>
        <w:t>prompts</w:t>
      </w:r>
      <w:r w:rsidRPr="1783EA1F" w:rsidR="54405D2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54405D27" w:rsidP="1783EA1F" w:rsidRDefault="54405D27" w14:paraId="24E71A5B" w14:textId="69D06405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 xml:space="preserve">р1 – Обучающиеся без ключа от </w:t>
      </w:r>
      <w:r w:rsidRPr="1783EA1F" w:rsidR="54405D27">
        <w:rPr>
          <w:rFonts w:ascii="Times New Roman" w:hAnsi="Times New Roman" w:cs="Times New Roman"/>
          <w:sz w:val="28"/>
          <w:szCs w:val="28"/>
        </w:rPr>
        <w:t>аудитории (</w:t>
      </w:r>
      <w:r w:rsidRPr="1783EA1F" w:rsidR="54405D27">
        <w:rPr>
          <w:rFonts w:ascii="Times New Roman" w:hAnsi="Times New Roman" w:cs="Times New Roman"/>
          <w:sz w:val="28"/>
          <w:szCs w:val="28"/>
        </w:rPr>
        <w:t xml:space="preserve">инверсия: Обучающиеся с ключом от аудитории) </w:t>
      </w:r>
    </w:p>
    <w:p w:rsidR="54405D27" w:rsidP="1783EA1F" w:rsidRDefault="54405D27" w14:paraId="40C42A15" w14:textId="79B6DF7A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р2 –Аудитория закрыта</w:t>
      </w:r>
    </w:p>
    <w:p w:rsidR="54405D27" w:rsidP="1783EA1F" w:rsidRDefault="54405D27" w14:paraId="53997760" w14:textId="2C029754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p3 - Обучающиеся находятся у комендатуры</w:t>
      </w:r>
    </w:p>
    <w:p w:rsidR="54405D27" w:rsidP="1783EA1F" w:rsidRDefault="54405D27" w14:paraId="7077A12B" w14:textId="26DAAEFE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p4 - Комендант меняет ключ от аудитории на пропуск</w:t>
      </w:r>
    </w:p>
    <w:p w:rsidR="54405D27" w:rsidP="1783EA1F" w:rsidRDefault="54405D27" w14:paraId="0F5F9316" w14:textId="1864257F">
      <w:pPr>
        <w:pStyle w:val="a3"/>
        <w:ind w:left="0"/>
      </w:pPr>
      <w:r w:rsidRPr="1783EA1F" w:rsidR="54405D27">
        <w:rPr>
          <w:rFonts w:ascii="Times New Roman" w:hAnsi="Times New Roman" w:cs="Times New Roman"/>
          <w:sz w:val="28"/>
          <w:szCs w:val="28"/>
        </w:rPr>
        <w:t>p5 - Обучающиеся идут к аудитории с ключом</w:t>
      </w:r>
    </w:p>
    <w:p w:rsidRPr="003072DE" w:rsidR="008E196E" w:rsidP="00175D98" w:rsidRDefault="008E196E" w14:paraId="34527A5F" w14:textId="777777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Pr="00175D98" w:rsidR="003072DE" w:rsidP="00175D98" w:rsidRDefault="003072DE" w14:paraId="3F997994" w14:textId="3DC43B1A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:rsidRPr="003072DE" w:rsidR="002073C8" w:rsidP="008E196E" w:rsidRDefault="008B370A" w14:paraId="70DC0D6F" w14:textId="54882AC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Pr="0020699B" w:rsid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Pr="002073C8" w:rsid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Pr="002073C8" w:rsid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Pr="002073C8" w:rsid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73C8" w:rsid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Pr="003072DE" w:rsidR="002073C8" w:rsidSect="00E81889">
      <w:pgSz w:w="11906" w:h="16838" w:orient="portrait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5B" w:rsidP="00175D98" w:rsidRDefault="00454D5B" w14:paraId="3ADB2FFA" w14:textId="77777777">
      <w:pPr>
        <w:spacing w:after="0" w:line="240" w:lineRule="auto"/>
      </w:pPr>
      <w:r>
        <w:separator/>
      </w:r>
    </w:p>
  </w:endnote>
  <w:endnote w:type="continuationSeparator" w:id="0">
    <w:p w:rsidR="00454D5B" w:rsidP="00175D98" w:rsidRDefault="00454D5B" w14:paraId="0B4C30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5B" w:rsidP="00175D98" w:rsidRDefault="00454D5B" w14:paraId="5A0B9C82" w14:textId="77777777">
      <w:pPr>
        <w:spacing w:after="0" w:line="240" w:lineRule="auto"/>
      </w:pPr>
      <w:r>
        <w:separator/>
      </w:r>
    </w:p>
  </w:footnote>
  <w:footnote w:type="continuationSeparator" w:id="0">
    <w:p w:rsidR="00454D5B" w:rsidP="00175D98" w:rsidRDefault="00454D5B" w14:paraId="6FA3CD9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I/TUfJJayX0kIZ" int2:id="MAhH5xGa">
      <int2:state int2:type="AugLoop_Text_Critique" int2:value="Rejected"/>
    </int2:textHash>
    <int2:textHash int2:hashCode="O1rWSgbsY1OU6f" int2:id="g6RteVlK">
      <int2:state int2:type="AugLoop_Text_Critique" int2:value="Rejected"/>
    </int2:textHash>
    <int2:textHash int2:hashCode="9kIXkgYRKD6AfN" int2:id="A7HUUCi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5.75pt;height:15.75pt;visibility:visible;mso-wrap-style:square" o:bullet="t" type="#_x0000_t75">
        <v:imagedata o:title="" r:id="rId1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hint="default" w:ascii="Wingdings" w:hAnsi="Wingdings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769C4"/>
    <w:rsid w:val="0028064F"/>
    <w:rsid w:val="002B5CC6"/>
    <w:rsid w:val="002C4EE7"/>
    <w:rsid w:val="003072D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552A9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F7495"/>
    <w:rsid w:val="00A24214"/>
    <w:rsid w:val="00B62EF6"/>
    <w:rsid w:val="00B74802"/>
    <w:rsid w:val="00BB2E4E"/>
    <w:rsid w:val="00C40F04"/>
    <w:rsid w:val="00C67CEB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EB5F45"/>
    <w:rsid w:val="00F102E6"/>
    <w:rsid w:val="00FB759D"/>
    <w:rsid w:val="00FC524D"/>
    <w:rsid w:val="017F242D"/>
    <w:rsid w:val="0A29F689"/>
    <w:rsid w:val="0A3DA544"/>
    <w:rsid w:val="0C9713AE"/>
    <w:rsid w:val="0D19F2A6"/>
    <w:rsid w:val="0DCE0430"/>
    <w:rsid w:val="0F498DF1"/>
    <w:rsid w:val="12823EA2"/>
    <w:rsid w:val="1464E2D9"/>
    <w:rsid w:val="1783EA1F"/>
    <w:rsid w:val="22149B4F"/>
    <w:rsid w:val="22AC2E68"/>
    <w:rsid w:val="25B9060D"/>
    <w:rsid w:val="271461AE"/>
    <w:rsid w:val="2D59B17C"/>
    <w:rsid w:val="2DF5FB6E"/>
    <w:rsid w:val="2F681D66"/>
    <w:rsid w:val="2FC3447C"/>
    <w:rsid w:val="300CBADD"/>
    <w:rsid w:val="329646AD"/>
    <w:rsid w:val="33AA1CF9"/>
    <w:rsid w:val="359F467F"/>
    <w:rsid w:val="3651ED06"/>
    <w:rsid w:val="388E2812"/>
    <w:rsid w:val="393303F4"/>
    <w:rsid w:val="3EA4C0EF"/>
    <w:rsid w:val="3EF0A336"/>
    <w:rsid w:val="42FB1E23"/>
    <w:rsid w:val="4FA1229E"/>
    <w:rsid w:val="52AA2438"/>
    <w:rsid w:val="54405D27"/>
    <w:rsid w:val="54AA9510"/>
    <w:rsid w:val="54D9FBE9"/>
    <w:rsid w:val="60E77F7C"/>
    <w:rsid w:val="6108A500"/>
    <w:rsid w:val="61725BCA"/>
    <w:rsid w:val="6AFD9F74"/>
    <w:rsid w:val="7A2DDCA5"/>
    <w:rsid w:val="7B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D225F"/>
    <w:pPr>
      <w:spacing w:line="256" w:lineRule="auto"/>
    </w:pPr>
    <w:rPr>
      <w:kern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2e1f65b5269644e0" /><Relationship Type="http://schemas.openxmlformats.org/officeDocument/2006/relationships/image" Target="/media/image6.png" Id="Rf2be6665cf5e4c3e" /><Relationship Type="http://schemas.microsoft.com/office/2020/10/relationships/intelligence" Target="intelligence2.xml" Id="Rd133be7a2c7746b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0A5B-D8B4-4481-BBB8-E523AEC3B5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лизавета Черныгина</dc:creator>
  <lastModifiedBy>Кругликов Евгений Александрович</lastModifiedBy>
  <revision>9</revision>
  <dcterms:created xsi:type="dcterms:W3CDTF">2024-02-20T19:13:00.0000000Z</dcterms:created>
  <dcterms:modified xsi:type="dcterms:W3CDTF">2024-09-20T17:09:35.7538125Z</dcterms:modified>
</coreProperties>
</file>